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310"/>
      </w:tblGrid>
      <w:tr w:rsidR="00EC7504" w:rsidRPr="003A3EC7" w:rsidTr="00FD3542">
        <w:tc>
          <w:tcPr>
            <w:tcW w:w="4310" w:type="dxa"/>
          </w:tcPr>
          <w:p w:rsidR="00EC7504" w:rsidRPr="003D46A1" w:rsidRDefault="00EC7504" w:rsidP="00FD35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Here is an overview of the </w:t>
            </w:r>
            <w:r w:rsidRPr="003D46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  <w:t>basic steps to perform CRUD (Create, Read, Update, and Delete) operations in Hibernat</w:t>
            </w:r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e:</w:t>
            </w:r>
          </w:p>
          <w:p w:rsidR="00EC7504" w:rsidRPr="003D46A1" w:rsidRDefault="00EC7504" w:rsidP="00FD35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Create a Hibernate configuration file (hibernate.cfg.xml) and specify the database details, such as the URL, username, and password.</w:t>
            </w:r>
          </w:p>
          <w:p w:rsidR="00EC7504" w:rsidRPr="003D46A1" w:rsidRDefault="00EC7504" w:rsidP="00FD35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Create a Hibernate mapping file (XML or annotations) for the entity you want to perform CRUD operations on.</w:t>
            </w:r>
          </w:p>
          <w:p w:rsidR="00EC7504" w:rsidRPr="003D46A1" w:rsidRDefault="00EC7504" w:rsidP="00FD35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Create a </w:t>
            </w:r>
            <w:proofErr w:type="spellStart"/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SessionFactory</w:t>
            </w:r>
            <w:proofErr w:type="spellEnd"/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 object using the configuration file.</w:t>
            </w:r>
          </w:p>
          <w:p w:rsidR="00EC7504" w:rsidRPr="003D46A1" w:rsidRDefault="00EC7504" w:rsidP="00FD35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Open a session using the </w:t>
            </w:r>
            <w:proofErr w:type="spellStart"/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SessionFactory</w:t>
            </w:r>
            <w:proofErr w:type="spellEnd"/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 object and begin a transaction.</w:t>
            </w:r>
          </w:p>
          <w:p w:rsidR="00EC7504" w:rsidRPr="003D46A1" w:rsidRDefault="00EC7504" w:rsidP="00FD35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Perform the CRUD operation:</w:t>
            </w:r>
          </w:p>
          <w:p w:rsidR="00EC7504" w:rsidRPr="003D46A1" w:rsidRDefault="00EC7504" w:rsidP="00FD354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To create a new record, create an instance of the entity class, set its properties, and save it using the session's </w:t>
            </w:r>
            <w:proofErr w:type="gramStart"/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save(</w:t>
            </w:r>
            <w:proofErr w:type="gramEnd"/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) method.</w:t>
            </w:r>
          </w:p>
          <w:p w:rsidR="00EC7504" w:rsidRPr="003D46A1" w:rsidRDefault="00EC7504" w:rsidP="00FD354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To read a record, use the session's </w:t>
            </w:r>
            <w:proofErr w:type="gramStart"/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get(</w:t>
            </w:r>
            <w:proofErr w:type="gramEnd"/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) or load() method to retrieve the record by its primary key.</w:t>
            </w:r>
          </w:p>
          <w:p w:rsidR="00EC7504" w:rsidRPr="003D46A1" w:rsidRDefault="00EC7504" w:rsidP="00FD354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To update a record, retrieve the record using the session's </w:t>
            </w:r>
            <w:proofErr w:type="gramStart"/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get(</w:t>
            </w:r>
            <w:proofErr w:type="gramEnd"/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) or load() method, modify its properties, and update it using the session's update() or merge() method.</w:t>
            </w:r>
          </w:p>
          <w:p w:rsidR="00EC7504" w:rsidRPr="003D46A1" w:rsidRDefault="00EC7504" w:rsidP="00FD354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To delete a record, retrieve the record using the session's </w:t>
            </w:r>
            <w:proofErr w:type="gramStart"/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get(</w:t>
            </w:r>
            <w:proofErr w:type="gramEnd"/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) or load() method and delete it using the session's delete() method.</w:t>
            </w:r>
          </w:p>
          <w:p w:rsidR="00EC7504" w:rsidRPr="003D46A1" w:rsidRDefault="00EC7504" w:rsidP="00FD354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3D46A1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Commit the transaction and close the session.</w:t>
            </w:r>
          </w:p>
          <w:p w:rsidR="00EC7504" w:rsidRPr="003A3EC7" w:rsidRDefault="00EC7504" w:rsidP="00FD3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6A1" w:rsidRPr="003A3EC7" w:rsidRDefault="003D46A1">
      <w:pPr>
        <w:rPr>
          <w:rFonts w:ascii="Times New Roman" w:hAnsi="Times New Roman" w:cs="Times New Roman"/>
          <w:sz w:val="24"/>
          <w:szCs w:val="24"/>
        </w:rPr>
      </w:pPr>
    </w:p>
    <w:p w:rsidR="00FD3542" w:rsidRPr="003A3EC7" w:rsidRDefault="00FD3542">
      <w:pPr>
        <w:rPr>
          <w:rFonts w:ascii="Times New Roman" w:hAnsi="Times New Roman" w:cs="Times New Roman"/>
          <w:sz w:val="24"/>
          <w:szCs w:val="24"/>
        </w:rPr>
      </w:pPr>
    </w:p>
    <w:p w:rsidR="007A672A" w:rsidRPr="003A3EC7" w:rsidRDefault="00735928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3EC7">
        <w:rPr>
          <w:rFonts w:ascii="Times New Roman" w:hAnsi="Times New Roman" w:cs="Times New Roman"/>
          <w:sz w:val="24"/>
          <w:szCs w:val="24"/>
        </w:rPr>
        <w:tab/>
      </w:r>
      <w:r w:rsidRPr="003A3EC7">
        <w:rPr>
          <w:rFonts w:ascii="Times New Roman" w:hAnsi="Times New Roman" w:cs="Times New Roman"/>
          <w:sz w:val="24"/>
          <w:szCs w:val="24"/>
        </w:rPr>
        <w:tab/>
      </w:r>
      <w:r w:rsidRPr="003A3EC7">
        <w:rPr>
          <w:rFonts w:ascii="Times New Roman" w:hAnsi="Times New Roman" w:cs="Times New Roman"/>
          <w:sz w:val="24"/>
          <w:szCs w:val="24"/>
        </w:rPr>
        <w:tab/>
      </w:r>
      <w:r w:rsidRPr="003A3EC7">
        <w:rPr>
          <w:rFonts w:ascii="Times New Roman" w:hAnsi="Times New Roman" w:cs="Times New Roman"/>
          <w:sz w:val="24"/>
          <w:szCs w:val="24"/>
        </w:rPr>
        <w:tab/>
      </w:r>
      <w:r w:rsidRPr="003A3EC7">
        <w:rPr>
          <w:rFonts w:ascii="Times New Roman" w:hAnsi="Times New Roman" w:cs="Times New Roman"/>
          <w:sz w:val="24"/>
          <w:szCs w:val="24"/>
        </w:rPr>
        <w:tab/>
      </w:r>
    </w:p>
    <w:p w:rsidR="00735928" w:rsidRPr="003A3EC7" w:rsidRDefault="007359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7A672A" w:rsidRPr="003A3EC7" w:rsidTr="00EC7504">
        <w:tc>
          <w:tcPr>
            <w:tcW w:w="4310" w:type="dxa"/>
          </w:tcPr>
          <w:p w:rsidR="007A672A" w:rsidRPr="007A672A" w:rsidRDefault="007A672A" w:rsidP="007A67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Here is an </w:t>
            </w:r>
            <w:r w:rsidRPr="007A672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  <w:t>overview of the basic steps to perform CRUD (Create, Read, Update, and Delete) operations in Spring Framework using Hibernate Template</w:t>
            </w:r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:</w:t>
            </w:r>
          </w:p>
          <w:p w:rsidR="007A672A" w:rsidRPr="007A672A" w:rsidRDefault="007A672A" w:rsidP="007A67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Create a </w:t>
            </w:r>
            <w:proofErr w:type="gramStart"/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Spring</w:t>
            </w:r>
            <w:proofErr w:type="gramEnd"/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 configuration file (applicationContext.xml) and specify the database details, such as the URL, username, and password. Also configure Hibernate session factory and Hibernate template bean in the configuration file.</w:t>
            </w:r>
          </w:p>
          <w:p w:rsidR="007A672A" w:rsidRPr="007A672A" w:rsidRDefault="007A672A" w:rsidP="007A67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Create a Hibernate mapping file (XML or annotations) for the entity you want to perform CRUD operations on.</w:t>
            </w:r>
          </w:p>
          <w:p w:rsidR="007A672A" w:rsidRPr="007A672A" w:rsidRDefault="007A672A" w:rsidP="007A67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Inject the Hibernate template bean into the DAO class where you will perform the CRUD operations.</w:t>
            </w:r>
          </w:p>
          <w:p w:rsidR="007A672A" w:rsidRPr="007A672A" w:rsidRDefault="007A672A" w:rsidP="007A67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Perform the CRUD operation:</w:t>
            </w:r>
          </w:p>
          <w:p w:rsidR="007A672A" w:rsidRPr="007A672A" w:rsidRDefault="007A672A" w:rsidP="007A672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To create a new record, use the Hibernate template's </w:t>
            </w:r>
            <w:proofErr w:type="gramStart"/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save(</w:t>
            </w:r>
            <w:proofErr w:type="gramEnd"/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) method to save the entity instance.</w:t>
            </w:r>
          </w:p>
          <w:p w:rsidR="007A672A" w:rsidRPr="007A672A" w:rsidRDefault="007A672A" w:rsidP="007A672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To read a record, use the Hibernate template's </w:t>
            </w:r>
            <w:proofErr w:type="gramStart"/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get(</w:t>
            </w:r>
            <w:proofErr w:type="gramEnd"/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) or load() method to retrieve the record by its primary key.</w:t>
            </w:r>
          </w:p>
          <w:p w:rsidR="007A672A" w:rsidRPr="007A672A" w:rsidRDefault="007A672A" w:rsidP="007A672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To update a record, use the Hibernate template's </w:t>
            </w:r>
            <w:proofErr w:type="gramStart"/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update(</w:t>
            </w:r>
            <w:proofErr w:type="gramEnd"/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) method to update the entity instance.</w:t>
            </w:r>
          </w:p>
          <w:p w:rsidR="007A672A" w:rsidRPr="007A672A" w:rsidRDefault="007A672A" w:rsidP="007A672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To delete a record, use the Hibernate template's </w:t>
            </w:r>
            <w:proofErr w:type="gramStart"/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delete(</w:t>
            </w:r>
            <w:proofErr w:type="gramEnd"/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) method to delete the entity instance by its primary key.</w:t>
            </w:r>
          </w:p>
          <w:p w:rsidR="007A672A" w:rsidRPr="003A3EC7" w:rsidRDefault="007A672A" w:rsidP="00EC750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The transactions are handled by </w:t>
            </w:r>
            <w:proofErr w:type="gramStart"/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Spring</w:t>
            </w:r>
            <w:proofErr w:type="gramEnd"/>
            <w:r w:rsidRPr="007A672A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 framework internally, so no explicit commit or rollback needed in the DAO methods.</w:t>
            </w:r>
          </w:p>
        </w:tc>
      </w:tr>
    </w:tbl>
    <w:p w:rsidR="00735928" w:rsidRPr="003A3EC7" w:rsidRDefault="00735928">
      <w:pPr>
        <w:rPr>
          <w:rFonts w:ascii="Times New Roman" w:hAnsi="Times New Roman" w:cs="Times New Roman"/>
          <w:sz w:val="24"/>
          <w:szCs w:val="24"/>
        </w:rPr>
        <w:sectPr w:rsidR="00735928" w:rsidRPr="003A3EC7" w:rsidSect="00735928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5928" w:rsidRPr="003A3EC7" w:rsidRDefault="00735928">
      <w:pPr>
        <w:rPr>
          <w:rFonts w:ascii="Times New Roman" w:hAnsi="Times New Roman" w:cs="Times New Roman"/>
          <w:sz w:val="24"/>
          <w:szCs w:val="24"/>
        </w:rPr>
      </w:pPr>
    </w:p>
    <w:p w:rsidR="00C94537" w:rsidRPr="003A3EC7" w:rsidRDefault="00C94537" w:rsidP="00C94537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 xml:space="preserve">.  </w:t>
      </w:r>
      <w:r w:rsidRPr="003A3EC7">
        <w:rPr>
          <w:rFonts w:ascii="Times New Roman" w:hAnsi="Times New Roman" w:cs="Times New Roman"/>
          <w:sz w:val="24"/>
          <w:szCs w:val="24"/>
        </w:rPr>
        <w:t xml:space="preserve"> 1.</w:t>
      </w:r>
      <w:r w:rsidR="00D229CC" w:rsidRPr="003A3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EC7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3A3EC7">
        <w:rPr>
          <w:rFonts w:ascii="Times New Roman" w:hAnsi="Times New Roman" w:cs="Times New Roman"/>
          <w:sz w:val="24"/>
          <w:szCs w:val="24"/>
        </w:rPr>
        <w:t xml:space="preserve"> a new maven project in STS. Add the following dependencies</w:t>
      </w:r>
    </w:p>
    <w:p w:rsidR="00C94537" w:rsidRPr="003A3EC7" w:rsidRDefault="00C94537" w:rsidP="00C94537">
      <w:pPr>
        <w:rPr>
          <w:rFonts w:ascii="Times New Roman" w:hAnsi="Times New Roman" w:cs="Times New Roman"/>
          <w:sz w:val="24"/>
          <w:szCs w:val="24"/>
        </w:rPr>
      </w:pPr>
    </w:p>
    <w:p w:rsidR="00C94537" w:rsidRPr="003A3EC7" w:rsidRDefault="00C94537" w:rsidP="00C9453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>Spring core</w:t>
      </w:r>
    </w:p>
    <w:p w:rsidR="00C94537" w:rsidRPr="003A3EC7" w:rsidRDefault="00C94537" w:rsidP="00C9453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>Spring context</w:t>
      </w:r>
    </w:p>
    <w:p w:rsidR="00C94537" w:rsidRPr="003A3EC7" w:rsidRDefault="00C94537" w:rsidP="00C9453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>Spring ORM</w:t>
      </w:r>
    </w:p>
    <w:p w:rsidR="00C94537" w:rsidRPr="003A3EC7" w:rsidRDefault="00C94537" w:rsidP="00C9453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>Hibernate Core Relocation</w:t>
      </w:r>
    </w:p>
    <w:p w:rsidR="00C94537" w:rsidRPr="003A3EC7" w:rsidRDefault="00C94537" w:rsidP="00C9453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3EC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A3EC7">
        <w:rPr>
          <w:rFonts w:ascii="Times New Roman" w:hAnsi="Times New Roman" w:cs="Times New Roman"/>
          <w:sz w:val="24"/>
          <w:szCs w:val="24"/>
        </w:rPr>
        <w:t xml:space="preserve"> connector</w:t>
      </w:r>
    </w:p>
    <w:p w:rsidR="00C94537" w:rsidRPr="003A3EC7" w:rsidRDefault="00C94537" w:rsidP="00C94537">
      <w:pPr>
        <w:rPr>
          <w:rFonts w:ascii="Times New Roman" w:hAnsi="Times New Roman" w:cs="Times New Roman"/>
          <w:sz w:val="24"/>
          <w:szCs w:val="24"/>
        </w:rPr>
      </w:pPr>
    </w:p>
    <w:p w:rsidR="00C94537" w:rsidRPr="003A3EC7" w:rsidRDefault="00C94537" w:rsidP="00C94537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A3EC7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3A3EC7">
        <w:rPr>
          <w:rFonts w:ascii="Times New Roman" w:hAnsi="Times New Roman" w:cs="Times New Roman"/>
          <w:sz w:val="24"/>
          <w:szCs w:val="24"/>
        </w:rPr>
        <w:t xml:space="preserve"> a package for </w:t>
      </w:r>
      <w:proofErr w:type="spellStart"/>
      <w:r w:rsidRPr="003A3EC7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3A3EC7">
        <w:rPr>
          <w:rFonts w:ascii="Times New Roman" w:hAnsi="Times New Roman" w:cs="Times New Roman"/>
          <w:sz w:val="24"/>
          <w:szCs w:val="24"/>
        </w:rPr>
        <w:t xml:space="preserve">--- and in it </w:t>
      </w:r>
    </w:p>
    <w:p w:rsidR="00C94537" w:rsidRPr="003A3EC7" w:rsidRDefault="00C94537" w:rsidP="00C94537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 xml:space="preserve">          a. Entity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395" w:rsidRPr="003A3EC7" w:rsidTr="00C63395">
        <w:tc>
          <w:tcPr>
            <w:tcW w:w="9350" w:type="dxa"/>
          </w:tcPr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ackag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com.bitlabs.dao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mport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javax.persistence.Entity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mport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javax.persistence.GeneratedValu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mport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javax.persistence.GenerationTyp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mport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javax.persistence.Id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646464"/>
                <w:sz w:val="24"/>
                <w:szCs w:val="24"/>
                <w:lang w:bidi="te-IN"/>
              </w:rPr>
              <w:t>@Entity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clas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Student {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646464"/>
                <w:sz w:val="24"/>
                <w:szCs w:val="24"/>
                <w:lang w:bidi="te-IN"/>
              </w:rPr>
              <w:t>@Id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646464"/>
                <w:sz w:val="24"/>
                <w:szCs w:val="24"/>
                <w:lang w:bidi="te-IN"/>
              </w:rPr>
              <w:t>@</w:t>
            </w:r>
            <w:proofErr w:type="spellStart"/>
            <w:r w:rsidRPr="003A3EC7">
              <w:rPr>
                <w:rFonts w:ascii="Times New Roman" w:hAnsi="Times New Roman" w:cs="Times New Roman"/>
                <w:color w:val="646464"/>
                <w:sz w:val="24"/>
                <w:szCs w:val="24"/>
                <w:lang w:bidi="te-IN"/>
              </w:rPr>
              <w:t>GeneratedValu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(strategy =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GenerationType.</w:t>
            </w:r>
            <w:r w:rsidRPr="003A3EC7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sz w:val="24"/>
                <w:szCs w:val="24"/>
                <w:lang w:bidi="te-IN"/>
              </w:rPr>
              <w:t>IDENTITY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rivat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rivat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String </w:t>
            </w:r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nam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rivat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String </w:t>
            </w:r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addres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getId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) {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return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>}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vo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setId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</w:t>
            </w:r>
            <w:proofErr w:type="spellStart"/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 {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thi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.</w:t>
            </w:r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= </w:t>
            </w:r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>}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String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getNam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) {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return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nam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>}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vo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setNam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(String </w:t>
            </w:r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nam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 {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thi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.</w:t>
            </w:r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nam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= </w:t>
            </w:r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nam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>}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String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getAddress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) {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return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addres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>}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lastRenderedPageBreak/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vo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setAddress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(String </w:t>
            </w:r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addres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 {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proofErr w:type="spellStart"/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thi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.</w:t>
            </w:r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address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= </w:t>
            </w:r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addres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>}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646464"/>
                <w:sz w:val="24"/>
                <w:szCs w:val="24"/>
                <w:lang w:bidi="te-IN"/>
              </w:rPr>
              <w:t>@Override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String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toString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) {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return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2A00FF"/>
                <w:sz w:val="24"/>
                <w:szCs w:val="24"/>
                <w:lang w:bidi="te-IN"/>
              </w:rPr>
              <w:t>"Student [id="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+ </w:t>
            </w:r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+ </w:t>
            </w:r>
            <w:r w:rsidRPr="003A3EC7">
              <w:rPr>
                <w:rFonts w:ascii="Times New Roman" w:hAnsi="Times New Roman" w:cs="Times New Roman"/>
                <w:color w:val="2A00FF"/>
                <w:sz w:val="24"/>
                <w:szCs w:val="24"/>
                <w:lang w:bidi="te-IN"/>
              </w:rPr>
              <w:t>", name="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+ </w:t>
            </w:r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nam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+ </w:t>
            </w:r>
            <w:r w:rsidRPr="003A3EC7">
              <w:rPr>
                <w:rFonts w:ascii="Times New Roman" w:hAnsi="Times New Roman" w:cs="Times New Roman"/>
                <w:color w:val="2A00FF"/>
                <w:sz w:val="24"/>
                <w:szCs w:val="24"/>
                <w:lang w:bidi="te-IN"/>
              </w:rPr>
              <w:t>", address="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+ </w:t>
            </w:r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addres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+ </w:t>
            </w:r>
            <w:r w:rsidRPr="003A3EC7">
              <w:rPr>
                <w:rFonts w:ascii="Times New Roman" w:hAnsi="Times New Roman" w:cs="Times New Roman"/>
                <w:color w:val="2A00FF"/>
                <w:sz w:val="24"/>
                <w:szCs w:val="24"/>
                <w:lang w:bidi="te-IN"/>
              </w:rPr>
              <w:t>"]"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>}</w:t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</w:p>
          <w:p w:rsidR="00C63395" w:rsidRPr="003A3EC7" w:rsidRDefault="00C63395" w:rsidP="00C63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}</w:t>
            </w:r>
          </w:p>
          <w:p w:rsidR="00C63395" w:rsidRPr="003A3EC7" w:rsidRDefault="00C63395" w:rsidP="00C9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395" w:rsidRPr="003A3EC7" w:rsidRDefault="00C63395" w:rsidP="00C94537">
      <w:pPr>
        <w:rPr>
          <w:rFonts w:ascii="Times New Roman" w:hAnsi="Times New Roman" w:cs="Times New Roman"/>
          <w:sz w:val="24"/>
          <w:szCs w:val="24"/>
        </w:rPr>
      </w:pPr>
    </w:p>
    <w:p w:rsidR="00C94537" w:rsidRPr="003A3EC7" w:rsidRDefault="00C94537" w:rsidP="00C94537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 xml:space="preserve">          b.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29CC" w:rsidRPr="003A3EC7" w:rsidTr="00D229CC">
        <w:tc>
          <w:tcPr>
            <w:tcW w:w="9350" w:type="dxa"/>
          </w:tcPr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ackag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com.bitlabs.dao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mport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java.util.Lis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nterfac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StudentDaoInterfac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{</w:t>
            </w: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saveStude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(Student </w:t>
            </w:r>
            <w:proofErr w:type="spellStart"/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s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;</w:t>
            </w: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Student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getStude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</w:t>
            </w:r>
            <w:proofErr w:type="spellStart"/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;</w:t>
            </w: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List&lt;Student&gt;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getAllStudents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);</w:t>
            </w: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vo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UpdateStude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(Student </w:t>
            </w:r>
            <w:proofErr w:type="spellStart"/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s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;</w:t>
            </w: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vo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deleteStude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</w:t>
            </w:r>
            <w:proofErr w:type="spellStart"/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;</w:t>
            </w: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 xml:space="preserve"> </w:t>
            </w:r>
          </w:p>
          <w:p w:rsidR="00D229CC" w:rsidRPr="003A3EC7" w:rsidRDefault="00D229CC" w:rsidP="00D22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}</w:t>
            </w:r>
          </w:p>
          <w:p w:rsidR="00D229CC" w:rsidRPr="003A3EC7" w:rsidRDefault="00D229CC" w:rsidP="00C9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9CC" w:rsidRPr="003A3EC7" w:rsidRDefault="00D229CC" w:rsidP="00C94537">
      <w:pPr>
        <w:rPr>
          <w:rFonts w:ascii="Times New Roman" w:hAnsi="Times New Roman" w:cs="Times New Roman"/>
          <w:sz w:val="24"/>
          <w:szCs w:val="24"/>
        </w:rPr>
      </w:pPr>
    </w:p>
    <w:p w:rsidR="00660307" w:rsidRPr="003A3EC7" w:rsidRDefault="00C94537" w:rsidP="00C94537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 xml:space="preserve">          c. Implementation class</w:t>
      </w:r>
      <w:r w:rsidR="00941122" w:rsidRPr="003A3EC7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94537" w:rsidRPr="003A3EC7" w:rsidRDefault="00941122" w:rsidP="00C94537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3EC7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3A3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EC7">
        <w:rPr>
          <w:rFonts w:ascii="Times New Roman" w:hAnsi="Times New Roman" w:cs="Times New Roman"/>
          <w:sz w:val="24"/>
          <w:szCs w:val="24"/>
        </w:rPr>
        <w:t>HibernateTemplate</w:t>
      </w:r>
      <w:proofErr w:type="spellEnd"/>
      <w:r w:rsidR="00660307" w:rsidRPr="003A3EC7">
        <w:rPr>
          <w:rFonts w:ascii="Times New Roman" w:hAnsi="Times New Roman" w:cs="Times New Roman"/>
          <w:sz w:val="24"/>
          <w:szCs w:val="24"/>
        </w:rPr>
        <w:t xml:space="preserve"> and Transactional in </w:t>
      </w:r>
      <w:proofErr w:type="spellStart"/>
      <w:r w:rsidR="00660307" w:rsidRPr="003A3EC7">
        <w:rPr>
          <w:rFonts w:ascii="Times New Roman" w:hAnsi="Times New Roman" w:cs="Times New Roman"/>
          <w:sz w:val="24"/>
          <w:szCs w:val="24"/>
        </w:rPr>
        <w:t>transaction.annotation.Transaction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1122" w:rsidRPr="003A3EC7" w:rsidTr="00941122">
        <w:tc>
          <w:tcPr>
            <w:tcW w:w="9350" w:type="dxa"/>
          </w:tcPr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ackag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com.bitlabs.dao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mport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java.util.Lis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mport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org.springframework.orm.hibernate5.HibernateTemplate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mport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org.springframework.transaction.annotation.Transactional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clas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StudentDaoImpl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mplement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StudentDaoInterfac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{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rivat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HibernateTemplat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hibernatetemplat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HibernateTemplat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getHibernatetemplat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) {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return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hibernatetemplat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>}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vo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setHibernatetemplat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HibernateTemplat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hibernatetemplat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 {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proofErr w:type="spellStart"/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thi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.</w:t>
            </w:r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hibernatetemplat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= </w:t>
            </w:r>
            <w:proofErr w:type="spellStart"/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hibernatetemplat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>}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  <w:t>@Transactional</w:t>
            </w:r>
            <w:r w:rsidR="00660307" w:rsidRPr="003A3E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  <w:t xml:space="preserve">  //important</w:t>
            </w:r>
            <w:r w:rsidR="000C3310" w:rsidRPr="003A3E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  <w:t xml:space="preserve"> </w:t>
            </w:r>
            <w:r w:rsidR="000C3310" w:rsidRPr="003A3E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  <w:t>as it is changing table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saveStude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(Student </w:t>
            </w:r>
            <w:proofErr w:type="spellStart"/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s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 {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proofErr w:type="spellStart"/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i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 (Integer)</w:t>
            </w:r>
            <w:proofErr w:type="spellStart"/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hibernatetemplat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.sav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</w:t>
            </w:r>
            <w:proofErr w:type="spellStart"/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s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return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i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>}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Student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getStude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</w:t>
            </w:r>
            <w:proofErr w:type="spellStart"/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 {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 xml:space="preserve">Student </w:t>
            </w:r>
            <w:proofErr w:type="spellStart"/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s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proofErr w:type="spellStart"/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hibernatetemplat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.ge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Student.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clas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,</w:t>
            </w:r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id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return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s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>}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List&lt;Student&gt;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getAllStudents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) {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 xml:space="preserve">List&lt;Student&gt; </w:t>
            </w:r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list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= </w:t>
            </w:r>
            <w:proofErr w:type="spellStart"/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hibernatetemplat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.loadAll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Student.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class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return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list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>}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  <w:t>@Transactional</w:t>
            </w:r>
            <w:r w:rsidR="00660307" w:rsidRPr="003A3E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  <w:t xml:space="preserve">   //important</w:t>
            </w:r>
            <w:r w:rsidR="000C3310" w:rsidRPr="003A3E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  <w:t xml:space="preserve"> as it is changing table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vo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UpdateStude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(Student </w:t>
            </w:r>
            <w:proofErr w:type="spellStart"/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s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 {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proofErr w:type="spellStart"/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hibernatetemplat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.updat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</w:t>
            </w:r>
            <w:proofErr w:type="spellStart"/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s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>}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  <w:t>@Transactional</w:t>
            </w:r>
            <w:r w:rsidR="00660307" w:rsidRPr="003A3E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  <w:t xml:space="preserve">   //important</w:t>
            </w:r>
            <w:r w:rsidR="000C3310" w:rsidRPr="003A3E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  <w:t xml:space="preserve"> </w:t>
            </w:r>
            <w:r w:rsidR="000C3310" w:rsidRPr="003A3E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te-IN"/>
              </w:rPr>
              <w:t>as it is changing table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public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vo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deleteStude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</w:t>
            </w:r>
            <w:proofErr w:type="spellStart"/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in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id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 {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 xml:space="preserve">Student </w:t>
            </w:r>
            <w:proofErr w:type="spellStart"/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stm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proofErr w:type="spellStart"/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hibernatetemplat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.get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</w:t>
            </w:r>
            <w:proofErr w:type="spellStart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Student.</w:t>
            </w:r>
            <w:r w:rsidRPr="003A3EC7">
              <w:rPr>
                <w:rFonts w:ascii="Times New Roman" w:hAnsi="Times New Roman" w:cs="Times New Roman"/>
                <w:b/>
                <w:bCs/>
                <w:color w:val="7F0055"/>
                <w:sz w:val="24"/>
                <w:szCs w:val="24"/>
                <w:lang w:bidi="te-IN"/>
              </w:rPr>
              <w:t>clas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,</w:t>
            </w:r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id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proofErr w:type="spellStart"/>
            <w:r w:rsidRPr="003A3EC7">
              <w:rPr>
                <w:rFonts w:ascii="Times New Roman" w:hAnsi="Times New Roman" w:cs="Times New Roman"/>
                <w:color w:val="0000C0"/>
                <w:sz w:val="24"/>
                <w:szCs w:val="24"/>
                <w:lang w:bidi="te-IN"/>
              </w:rPr>
              <w:t>hibernatetemplat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.delete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(</w:t>
            </w:r>
            <w:proofErr w:type="spellStart"/>
            <w:r w:rsidRPr="003A3EC7">
              <w:rPr>
                <w:rFonts w:ascii="Times New Roman" w:hAnsi="Times New Roman" w:cs="Times New Roman"/>
                <w:color w:val="6A3E3E"/>
                <w:sz w:val="24"/>
                <w:szCs w:val="24"/>
                <w:lang w:bidi="te-IN"/>
              </w:rPr>
              <w:t>stm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);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  <w:t>}</w:t>
            </w: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941122" w:rsidRPr="003A3EC7" w:rsidRDefault="00941122" w:rsidP="00941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}</w:t>
            </w:r>
          </w:p>
          <w:p w:rsidR="00941122" w:rsidRPr="003A3EC7" w:rsidRDefault="00941122" w:rsidP="00C9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0B" w:rsidRPr="003A3EC7" w:rsidRDefault="0068550B" w:rsidP="00C94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50B" w:rsidRPr="003A3EC7" w:rsidRDefault="0068550B" w:rsidP="00C94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C7">
              <w:rPr>
                <w:rFonts w:ascii="Times New Roman" w:hAnsi="Times New Roman" w:cs="Times New Roman"/>
                <w:sz w:val="24"/>
                <w:szCs w:val="24"/>
              </w:rPr>
              <w:t>//@Transactional is not necessary for remaining methods as they are fetching the data from table. No change in the database table</w:t>
            </w:r>
          </w:p>
        </w:tc>
      </w:tr>
    </w:tbl>
    <w:p w:rsidR="00941122" w:rsidRPr="003A3EC7" w:rsidRDefault="00941122" w:rsidP="00C94537">
      <w:pPr>
        <w:rPr>
          <w:rFonts w:ascii="Times New Roman" w:hAnsi="Times New Roman" w:cs="Times New Roman"/>
          <w:sz w:val="24"/>
          <w:szCs w:val="24"/>
        </w:rPr>
      </w:pPr>
    </w:p>
    <w:p w:rsidR="00735928" w:rsidRPr="003A3EC7" w:rsidRDefault="00735928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br w:type="page"/>
      </w:r>
    </w:p>
    <w:p w:rsidR="00735928" w:rsidRPr="003A3EC7" w:rsidRDefault="00735928">
      <w:pPr>
        <w:rPr>
          <w:rFonts w:ascii="Times New Roman" w:hAnsi="Times New Roman" w:cs="Times New Roman"/>
          <w:sz w:val="24"/>
          <w:szCs w:val="24"/>
        </w:rPr>
      </w:pPr>
    </w:p>
    <w:p w:rsidR="009F0071" w:rsidRPr="003A3EC7" w:rsidRDefault="00B842C7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 xml:space="preserve">Now create another package and in that add  </w:t>
      </w:r>
    </w:p>
    <w:p w:rsidR="009F0071" w:rsidRPr="003A3EC7" w:rsidRDefault="00B842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3EC7">
        <w:rPr>
          <w:rFonts w:ascii="Times New Roman" w:hAnsi="Times New Roman" w:cs="Times New Roman"/>
          <w:sz w:val="24"/>
          <w:szCs w:val="24"/>
        </w:rPr>
        <w:t>config.xml</w:t>
      </w:r>
      <w:proofErr w:type="gramEnd"/>
      <w:r w:rsidRPr="003A3EC7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B842C7" w:rsidRPr="003A3EC7" w:rsidRDefault="00B842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3EC7">
        <w:rPr>
          <w:rFonts w:ascii="Times New Roman" w:hAnsi="Times New Roman" w:cs="Times New Roman"/>
          <w:sz w:val="24"/>
          <w:szCs w:val="24"/>
        </w:rPr>
        <w:t>app.java</w:t>
      </w:r>
      <w:proofErr w:type="gramEnd"/>
      <w:r w:rsidRPr="003A3EC7">
        <w:rPr>
          <w:rFonts w:ascii="Times New Roman" w:hAnsi="Times New Roman" w:cs="Times New Roman"/>
          <w:sz w:val="24"/>
          <w:szCs w:val="24"/>
        </w:rPr>
        <w:t xml:space="preserve"> files</w:t>
      </w:r>
    </w:p>
    <w:p w:rsidR="009F0071" w:rsidRPr="003A3EC7" w:rsidRDefault="009F0071">
      <w:pPr>
        <w:rPr>
          <w:rFonts w:ascii="Times New Roman" w:hAnsi="Times New Roman" w:cs="Times New Roman"/>
          <w:sz w:val="24"/>
          <w:szCs w:val="24"/>
        </w:rPr>
      </w:pPr>
    </w:p>
    <w:p w:rsidR="009F0071" w:rsidRPr="003A3EC7" w:rsidRDefault="009F0071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>config.xml</w:t>
      </w:r>
    </w:p>
    <w:p w:rsidR="00F91F2C" w:rsidRPr="003A3EC7" w:rsidRDefault="00F91F2C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 xml:space="preserve">Initial </w:t>
      </w:r>
      <w:proofErr w:type="spellStart"/>
      <w:r w:rsidRPr="003A3EC7">
        <w:rPr>
          <w:rFonts w:ascii="Times New Roman" w:hAnsi="Times New Roman" w:cs="Times New Roman"/>
          <w:sz w:val="24"/>
          <w:szCs w:val="24"/>
        </w:rPr>
        <w:t>configuar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732" w:rsidRPr="003A3EC7" w:rsidTr="00885732">
        <w:tc>
          <w:tcPr>
            <w:tcW w:w="9350" w:type="dxa"/>
          </w:tcPr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proofErr w:type="gramStart"/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&lt;?</w:t>
            </w:r>
            <w:r w:rsidRPr="003A3EC7">
              <w:rPr>
                <w:rFonts w:ascii="Times New Roman" w:hAnsi="Times New Roman" w:cs="Times New Roman"/>
                <w:color w:val="3F7F7F"/>
                <w:sz w:val="24"/>
                <w:szCs w:val="24"/>
                <w:lang w:bidi="te-IN"/>
              </w:rPr>
              <w:t>xml</w:t>
            </w:r>
            <w:proofErr w:type="gramEnd"/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version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1.0"</w:t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encoding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UTF-8"</w:t>
            </w: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?&gt;</w:t>
            </w:r>
          </w:p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&lt;</w:t>
            </w:r>
            <w:r w:rsidRPr="003A3EC7">
              <w:rPr>
                <w:rFonts w:ascii="Times New Roman" w:hAnsi="Times New Roman" w:cs="Times New Roman"/>
                <w:color w:val="3F7F7F"/>
                <w:sz w:val="24"/>
                <w:szCs w:val="24"/>
                <w:lang w:bidi="te-IN"/>
              </w:rPr>
              <w:t>beans</w:t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xmlns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http://www.springframework.org/schema/beans"</w:t>
            </w:r>
          </w:p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proofErr w:type="spellStart"/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xmlns:p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http://www.springframework.org/schema/p"</w:t>
            </w:r>
          </w:p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      </w:t>
            </w:r>
            <w:proofErr w:type="spellStart"/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xmlns:xsi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http://www.w3.org/2001/XMLSchema-instance"</w:t>
            </w:r>
          </w:p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      </w:t>
            </w:r>
            <w:proofErr w:type="spellStart"/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xmlns:util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http://www.springframework.org/schema/util"</w:t>
            </w:r>
          </w:p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      </w:t>
            </w:r>
            <w:proofErr w:type="spellStart"/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xmlns:aop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http://www.springframework.org/schema/aop"</w:t>
            </w:r>
          </w:p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      </w:t>
            </w:r>
            <w:proofErr w:type="spellStart"/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xmlns:tx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http://www.springframework.org/schema/tx"</w:t>
            </w:r>
          </w:p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      </w:t>
            </w:r>
            <w:proofErr w:type="spellStart"/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xsi:schemaLocation</w:t>
            </w:r>
            <w:proofErr w:type="spellEnd"/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</w:t>
            </w:r>
          </w:p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 xml:space="preserve">       http://www.springframework.org/schema/beans </w:t>
            </w:r>
          </w:p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 xml:space="preserve">       http://www.springframework.org/schema/beans/spring-beans-3.0.xsd</w:t>
            </w:r>
          </w:p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 xml:space="preserve">       http://www.springframework.org/schema/util http://www.springframework.org/schema/util/spring-util.xsd</w:t>
            </w:r>
          </w:p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 xml:space="preserve">       http://www.springframework.org/schema/tx </w:t>
            </w:r>
          </w:p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 xml:space="preserve">       http://www.springframework.org/schema/tx/spring-tx-3.0.xsd</w:t>
            </w:r>
          </w:p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 xml:space="preserve">       http://www.springframework.org/schema/aop </w:t>
            </w:r>
          </w:p>
          <w:p w:rsidR="00885732" w:rsidRPr="003A3EC7" w:rsidRDefault="00885732" w:rsidP="00885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 xml:space="preserve">       http://www.springframework.org/schema/aop/spring-aop-3.0.xsd"</w:t>
            </w: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&gt;</w:t>
            </w:r>
          </w:p>
          <w:p w:rsidR="00885732" w:rsidRPr="003A3EC7" w:rsidRDefault="00885732" w:rsidP="0088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&lt;</w:t>
            </w:r>
            <w:proofErr w:type="spellStart"/>
            <w:r w:rsidRPr="003A3EC7">
              <w:rPr>
                <w:rFonts w:ascii="Times New Roman" w:hAnsi="Times New Roman" w:cs="Times New Roman"/>
                <w:color w:val="3F7F7F"/>
                <w:sz w:val="24"/>
                <w:szCs w:val="24"/>
                <w:lang w:bidi="te-IN"/>
              </w:rPr>
              <w:t>tx:annotation-driven</w:t>
            </w:r>
            <w:proofErr w:type="spellEnd"/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/&gt;</w:t>
            </w:r>
          </w:p>
        </w:tc>
      </w:tr>
    </w:tbl>
    <w:p w:rsidR="009F0071" w:rsidRPr="003A3EC7" w:rsidRDefault="000E7652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>Now add the following beans for the following classes</w:t>
      </w:r>
    </w:p>
    <w:p w:rsidR="000E7652" w:rsidRPr="003A3EC7" w:rsidRDefault="000E7652">
      <w:pPr>
        <w:rPr>
          <w:rFonts w:ascii="Times New Roman" w:hAnsi="Times New Roman" w:cs="Times New Roman"/>
          <w:sz w:val="24"/>
          <w:szCs w:val="24"/>
        </w:rPr>
      </w:pPr>
    </w:p>
    <w:p w:rsidR="00332663" w:rsidRPr="003A3EC7" w:rsidRDefault="000E7652" w:rsidP="00332663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b/>
          <w:bCs/>
          <w:sz w:val="24"/>
          <w:szCs w:val="24"/>
        </w:rPr>
        <w:t xml:space="preserve">a)  </w:t>
      </w:r>
      <w:proofErr w:type="spellStart"/>
      <w:proofErr w:type="gramStart"/>
      <w:r w:rsidR="00332663" w:rsidRPr="003A3EC7">
        <w:rPr>
          <w:rFonts w:ascii="Times New Roman" w:hAnsi="Times New Roman" w:cs="Times New Roman"/>
          <w:b/>
          <w:bCs/>
          <w:sz w:val="24"/>
          <w:szCs w:val="24"/>
        </w:rPr>
        <w:t>org.springframework.jdbc.datasource.DriverManagerDataSource</w:t>
      </w:r>
      <w:proofErr w:type="spellEnd"/>
      <w:proofErr w:type="gramEnd"/>
      <w:r w:rsidRPr="003A3EC7">
        <w:rPr>
          <w:rFonts w:ascii="Times New Roman" w:hAnsi="Times New Roman" w:cs="Times New Roman"/>
          <w:b/>
          <w:bCs/>
          <w:sz w:val="24"/>
          <w:szCs w:val="24"/>
        </w:rPr>
        <w:t xml:space="preserve"> with database driver, </w:t>
      </w:r>
      <w:proofErr w:type="spellStart"/>
      <w:r w:rsidRPr="003A3EC7">
        <w:rPr>
          <w:rFonts w:ascii="Times New Roman" w:hAnsi="Times New Roman" w:cs="Times New Roman"/>
          <w:b/>
          <w:bCs/>
          <w:sz w:val="24"/>
          <w:szCs w:val="24"/>
        </w:rPr>
        <w:t>url</w:t>
      </w:r>
      <w:proofErr w:type="spellEnd"/>
      <w:r w:rsidRPr="003A3EC7">
        <w:rPr>
          <w:rFonts w:ascii="Times New Roman" w:hAnsi="Times New Roman" w:cs="Times New Roman"/>
          <w:b/>
          <w:bCs/>
          <w:sz w:val="24"/>
          <w:szCs w:val="24"/>
        </w:rPr>
        <w:t>, username and password</w:t>
      </w:r>
    </w:p>
    <w:p w:rsidR="00332663" w:rsidRPr="003A3EC7" w:rsidRDefault="00332663" w:rsidP="00332663">
      <w:pPr>
        <w:rPr>
          <w:rFonts w:ascii="Times New Roman" w:hAnsi="Times New Roman" w:cs="Times New Roman"/>
          <w:sz w:val="24"/>
          <w:szCs w:val="24"/>
        </w:rPr>
      </w:pPr>
    </w:p>
    <w:p w:rsidR="00B842C7" w:rsidRPr="003A3EC7" w:rsidRDefault="00332663" w:rsidP="00332663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 xml:space="preserve">Simple implementation of the standard JDBC </w:t>
      </w:r>
      <w:proofErr w:type="spellStart"/>
      <w:r w:rsidRPr="003A3EC7">
        <w:rPr>
          <w:rFonts w:ascii="Times New Roman" w:hAnsi="Times New Roman" w:cs="Times New Roman"/>
          <w:sz w:val="24"/>
          <w:szCs w:val="24"/>
        </w:rPr>
        <w:t>javax.sql.DataSource</w:t>
      </w:r>
      <w:proofErr w:type="spellEnd"/>
      <w:r w:rsidRPr="003A3EC7">
        <w:rPr>
          <w:rFonts w:ascii="Times New Roman" w:hAnsi="Times New Roman" w:cs="Times New Roman"/>
          <w:sz w:val="24"/>
          <w:szCs w:val="24"/>
        </w:rPr>
        <w:t xml:space="preserve"> interface, configuring the plain old </w:t>
      </w:r>
      <w:proofErr w:type="gramStart"/>
      <w:r w:rsidRPr="003A3EC7">
        <w:rPr>
          <w:rFonts w:ascii="Times New Roman" w:hAnsi="Times New Roman" w:cs="Times New Roman"/>
          <w:sz w:val="24"/>
          <w:szCs w:val="24"/>
        </w:rPr>
        <w:t xml:space="preserve">JDBC  </w:t>
      </w:r>
      <w:proofErr w:type="spellStart"/>
      <w:r w:rsidRPr="003A3EC7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proofErr w:type="gramEnd"/>
      <w:r w:rsidRPr="003A3EC7">
        <w:rPr>
          <w:rFonts w:ascii="Times New Roman" w:hAnsi="Times New Roman" w:cs="Times New Roman"/>
          <w:sz w:val="24"/>
          <w:szCs w:val="24"/>
        </w:rPr>
        <w:t xml:space="preserve"> via bean properties, and returning a new </w:t>
      </w:r>
      <w:proofErr w:type="spellStart"/>
      <w:r w:rsidRPr="003A3EC7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3A3EC7">
        <w:rPr>
          <w:rFonts w:ascii="Times New Roman" w:hAnsi="Times New Roman" w:cs="Times New Roman"/>
          <w:sz w:val="24"/>
          <w:szCs w:val="24"/>
        </w:rPr>
        <w:t xml:space="preserve"> from every </w:t>
      </w:r>
      <w:proofErr w:type="spellStart"/>
      <w:r w:rsidRPr="003A3EC7">
        <w:rPr>
          <w:rFonts w:ascii="Times New Roman" w:hAnsi="Times New Roman" w:cs="Times New Roman"/>
          <w:sz w:val="24"/>
          <w:szCs w:val="24"/>
        </w:rPr>
        <w:t>getConnection</w:t>
      </w:r>
      <w:proofErr w:type="spellEnd"/>
      <w:r w:rsidRPr="003A3EC7">
        <w:rPr>
          <w:rFonts w:ascii="Times New Roman" w:hAnsi="Times New Roman" w:cs="Times New Roman"/>
          <w:sz w:val="24"/>
          <w:szCs w:val="24"/>
        </w:rPr>
        <w:t xml:space="preserve">  c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591" w:rsidRPr="003A3EC7" w:rsidTr="00467591">
        <w:tc>
          <w:tcPr>
            <w:tcW w:w="9350" w:type="dxa"/>
          </w:tcPr>
          <w:p w:rsidR="00467591" w:rsidRPr="003A3EC7" w:rsidRDefault="00467591" w:rsidP="0046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&lt;</w:t>
            </w:r>
            <w:r w:rsidRPr="003A3EC7">
              <w:rPr>
                <w:rFonts w:ascii="Times New Roman" w:hAnsi="Times New Roman" w:cs="Times New Roman"/>
                <w:color w:val="3F7F7F"/>
                <w:sz w:val="24"/>
                <w:szCs w:val="24"/>
                <w:shd w:val="clear" w:color="auto" w:fill="D4D4D4"/>
                <w:lang w:bidi="te-IN"/>
              </w:rPr>
              <w:t>bean</w:t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nam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ds"</w:t>
            </w:r>
          </w:p>
          <w:p w:rsidR="00467591" w:rsidRPr="003A3EC7" w:rsidRDefault="00467591" w:rsidP="0046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class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org.springframework.jdbc.datasource.DriverManagerDataSource"</w:t>
            </w: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&gt;</w:t>
            </w:r>
          </w:p>
          <w:p w:rsidR="00467591" w:rsidRPr="003A3EC7" w:rsidRDefault="00467591" w:rsidP="0046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&lt;</w:t>
            </w:r>
            <w:r w:rsidRPr="003A3EC7">
              <w:rPr>
                <w:rFonts w:ascii="Times New Roman" w:hAnsi="Times New Roman" w:cs="Times New Roman"/>
                <w:color w:val="3F7F7F"/>
                <w:sz w:val="24"/>
                <w:szCs w:val="24"/>
                <w:lang w:bidi="te-IN"/>
              </w:rPr>
              <w:t>property</w:t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nam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</w:t>
            </w:r>
            <w:proofErr w:type="spellStart"/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driverClassName</w:t>
            </w:r>
            <w:proofErr w:type="spellEnd"/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</w:t>
            </w:r>
          </w:p>
          <w:p w:rsidR="00467591" w:rsidRPr="003A3EC7" w:rsidRDefault="00467591" w:rsidP="0046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valu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</w:t>
            </w:r>
            <w:proofErr w:type="spellStart"/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com.mysql.cj.jdbc.Driver</w:t>
            </w:r>
            <w:proofErr w:type="spellEnd"/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</w:t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/&gt;</w:t>
            </w:r>
          </w:p>
          <w:p w:rsidR="00467591" w:rsidRPr="003A3EC7" w:rsidRDefault="00467591" w:rsidP="0046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</w:p>
          <w:p w:rsidR="00467591" w:rsidRPr="003A3EC7" w:rsidRDefault="00467591" w:rsidP="0046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&lt;</w:t>
            </w:r>
            <w:r w:rsidRPr="003A3EC7">
              <w:rPr>
                <w:rFonts w:ascii="Times New Roman" w:hAnsi="Times New Roman" w:cs="Times New Roman"/>
                <w:color w:val="3F7F7F"/>
                <w:sz w:val="24"/>
                <w:szCs w:val="24"/>
                <w:lang w:bidi="te-IN"/>
              </w:rPr>
              <w:t>property</w:t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nam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</w:t>
            </w:r>
            <w:proofErr w:type="spellStart"/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url</w:t>
            </w:r>
            <w:proofErr w:type="spellEnd"/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</w:t>
            </w:r>
          </w:p>
          <w:p w:rsidR="00467591" w:rsidRPr="003A3EC7" w:rsidRDefault="00467591" w:rsidP="0046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lastRenderedPageBreak/>
              <w:tab/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valu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</w:t>
            </w:r>
            <w:proofErr w:type="spellStart"/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jdbc:mysql</w:t>
            </w:r>
            <w:proofErr w:type="spellEnd"/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://localhost:3306/hospital"</w:t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/&gt;</w:t>
            </w:r>
          </w:p>
          <w:p w:rsidR="00467591" w:rsidRPr="003A3EC7" w:rsidRDefault="00467591" w:rsidP="0046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&lt;</w:t>
            </w:r>
            <w:r w:rsidRPr="003A3EC7">
              <w:rPr>
                <w:rFonts w:ascii="Times New Roman" w:hAnsi="Times New Roman" w:cs="Times New Roman"/>
                <w:color w:val="3F7F7F"/>
                <w:sz w:val="24"/>
                <w:szCs w:val="24"/>
                <w:lang w:bidi="te-IN"/>
              </w:rPr>
              <w:t>property</w:t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nam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username"</w:t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valu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root"</w:t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/&gt;</w:t>
            </w:r>
          </w:p>
          <w:p w:rsidR="00467591" w:rsidRPr="003A3EC7" w:rsidRDefault="00467591" w:rsidP="0046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te-IN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&lt;</w:t>
            </w:r>
            <w:r w:rsidRPr="003A3EC7">
              <w:rPr>
                <w:rFonts w:ascii="Times New Roman" w:hAnsi="Times New Roman" w:cs="Times New Roman"/>
                <w:color w:val="3F7F7F"/>
                <w:sz w:val="24"/>
                <w:szCs w:val="24"/>
                <w:lang w:bidi="te-IN"/>
              </w:rPr>
              <w:t>property</w:t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nam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password"</w:t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7F007F"/>
                <w:sz w:val="24"/>
                <w:szCs w:val="24"/>
                <w:lang w:bidi="te-IN"/>
              </w:rPr>
              <w:t>value</w:t>
            </w: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>=</w:t>
            </w:r>
            <w:r w:rsidRPr="003A3EC7">
              <w:rPr>
                <w:rFonts w:ascii="Times New Roman" w:hAnsi="Times New Roman" w:cs="Times New Roman"/>
                <w:i/>
                <w:iCs/>
                <w:color w:val="2A00FF"/>
                <w:sz w:val="24"/>
                <w:szCs w:val="24"/>
                <w:lang w:bidi="te-IN"/>
              </w:rPr>
              <w:t>"root"</w:t>
            </w:r>
            <w:r w:rsidRPr="003A3EC7">
              <w:rPr>
                <w:rFonts w:ascii="Times New Roman" w:hAnsi="Times New Roman" w:cs="Times New Roman"/>
                <w:sz w:val="24"/>
                <w:szCs w:val="24"/>
                <w:lang w:bidi="te-IN"/>
              </w:rPr>
              <w:t xml:space="preserve"> </w:t>
            </w: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/&gt;</w:t>
            </w:r>
          </w:p>
          <w:p w:rsidR="00467591" w:rsidRPr="003A3EC7" w:rsidRDefault="00467591" w:rsidP="0046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EC7">
              <w:rPr>
                <w:rFonts w:ascii="Times New Roman" w:hAnsi="Times New Roman" w:cs="Times New Roman"/>
                <w:color w:val="000000"/>
                <w:sz w:val="24"/>
                <w:szCs w:val="24"/>
                <w:lang w:bidi="te-IN"/>
              </w:rPr>
              <w:tab/>
            </w: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&lt;/</w:t>
            </w:r>
            <w:r w:rsidRPr="003A3EC7">
              <w:rPr>
                <w:rFonts w:ascii="Times New Roman" w:hAnsi="Times New Roman" w:cs="Times New Roman"/>
                <w:color w:val="3F7F7F"/>
                <w:sz w:val="24"/>
                <w:szCs w:val="24"/>
                <w:shd w:val="clear" w:color="auto" w:fill="D4D4D4"/>
                <w:lang w:bidi="te-IN"/>
              </w:rPr>
              <w:t>bean</w:t>
            </w:r>
            <w:r w:rsidRPr="003A3EC7">
              <w:rPr>
                <w:rFonts w:ascii="Times New Roman" w:hAnsi="Times New Roman" w:cs="Times New Roman"/>
                <w:color w:val="008080"/>
                <w:sz w:val="24"/>
                <w:szCs w:val="24"/>
                <w:lang w:bidi="te-IN"/>
              </w:rPr>
              <w:t>&gt;</w:t>
            </w:r>
          </w:p>
        </w:tc>
      </w:tr>
    </w:tbl>
    <w:p w:rsidR="00735928" w:rsidRPr="003A3EC7" w:rsidRDefault="00735928">
      <w:pPr>
        <w:rPr>
          <w:rFonts w:ascii="Times New Roman" w:hAnsi="Times New Roman" w:cs="Times New Roman"/>
          <w:sz w:val="24"/>
          <w:szCs w:val="24"/>
        </w:rPr>
      </w:pPr>
    </w:p>
    <w:p w:rsidR="00735928" w:rsidRPr="003A3EC7" w:rsidRDefault="00735928">
      <w:pPr>
        <w:rPr>
          <w:rFonts w:ascii="Times New Roman" w:hAnsi="Times New Roman" w:cs="Times New Roman"/>
          <w:sz w:val="24"/>
          <w:szCs w:val="24"/>
        </w:rPr>
      </w:pPr>
    </w:p>
    <w:p w:rsidR="003A3EC7" w:rsidRPr="003A3EC7" w:rsidRDefault="003A3EC7">
      <w:pPr>
        <w:rPr>
          <w:rFonts w:ascii="Times New Roman" w:hAnsi="Times New Roman" w:cs="Times New Roman"/>
          <w:sz w:val="24"/>
          <w:szCs w:val="24"/>
        </w:rPr>
      </w:pPr>
    </w:p>
    <w:p w:rsidR="00E3065C" w:rsidRDefault="003A3EC7">
      <w:pPr>
        <w:rPr>
          <w:rFonts w:ascii="Times New Roman" w:hAnsi="Times New Roman" w:cs="Times New Roman"/>
          <w:sz w:val="24"/>
          <w:szCs w:val="24"/>
        </w:rPr>
      </w:pPr>
      <w:r w:rsidRPr="003A3EC7">
        <w:rPr>
          <w:rFonts w:ascii="Times New Roman" w:hAnsi="Times New Roman" w:cs="Times New Roman"/>
          <w:sz w:val="24"/>
          <w:szCs w:val="24"/>
        </w:rPr>
        <w:t>Hibernate requires a Session object in order to access the database. A Session is created</w:t>
      </w:r>
      <w:r w:rsidRPr="003A3EC7">
        <w:rPr>
          <w:rFonts w:ascii="Times New Roman" w:hAnsi="Times New Roman" w:cs="Times New Roman"/>
          <w:sz w:val="24"/>
          <w:szCs w:val="24"/>
        </w:rPr>
        <w:br/>
        <w:t xml:space="preserve">from the </w:t>
      </w:r>
      <w:proofErr w:type="spellStart"/>
      <w:r w:rsidRPr="003A3EC7">
        <w:rPr>
          <w:rFonts w:ascii="Times New Roman" w:hAnsi="Times New Roman" w:cs="Times New Roman"/>
          <w:sz w:val="24"/>
          <w:szCs w:val="24"/>
        </w:rPr>
        <w:t>SessionFactory</w:t>
      </w:r>
      <w:proofErr w:type="spellEnd"/>
      <w:r w:rsidRPr="003A3E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65C" w:rsidRPr="00B05B59" w:rsidRDefault="003A3E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hen using </w:t>
      </w:r>
      <w:proofErr w:type="gramStart"/>
      <w:r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ing</w:t>
      </w:r>
      <w:proofErr w:type="gramEnd"/>
      <w:r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ramework, you can use </w:t>
      </w:r>
      <w:proofErr w:type="spellStart"/>
      <w:r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calSessionFactoryBean</w:t>
      </w:r>
      <w:proofErr w:type="spellEnd"/>
      <w:r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o create a </w:t>
      </w:r>
      <w:proofErr w:type="spellStart"/>
      <w:r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ssionFactory</w:t>
      </w:r>
      <w:proofErr w:type="spellEnd"/>
      <w:r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3A3EC7" w:rsidRPr="00B05B59" w:rsidRDefault="003A3E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e </w:t>
      </w:r>
      <w:proofErr w:type="spellStart"/>
      <w:r w:rsidRPr="00B05B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calSessionFactoryBean</w:t>
      </w:r>
      <w:proofErr w:type="spellEnd"/>
      <w:r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quires a </w:t>
      </w:r>
      <w:r w:rsidRPr="00B05B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ata-source </w:t>
      </w:r>
      <w:r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 be wired in, along with </w:t>
      </w:r>
      <w:r w:rsidRPr="00B05B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hibernate properties</w:t>
      </w:r>
      <w:r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mapping resources. The</w:t>
      </w:r>
      <w:r w:rsidR="00E3065C"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bernateProperties</w:t>
      </w:r>
      <w:proofErr w:type="spellEnd"/>
      <w:r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nables the properties such as database dialect, pool sizes, and</w:t>
      </w:r>
      <w:r w:rsidR="00E3065C"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05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her options</w:t>
      </w:r>
    </w:p>
    <w:p w:rsidR="00735928" w:rsidRPr="00B05B59" w:rsidRDefault="0073592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35928" w:rsidRPr="003A3EC7" w:rsidRDefault="007359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6CF" w:rsidTr="001F56CF">
        <w:tc>
          <w:tcPr>
            <w:tcW w:w="9350" w:type="dxa"/>
          </w:tcPr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bidi="te-IN"/>
              </w:rPr>
              <w:t>bean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factory"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org.springframework.orm.hibernate5.LocalSessionFactoryBean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 xml:space="preserve"> </w:t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dataSourc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r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ds"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/&gt;</w:t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hibernatePropertie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ke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hibernate.dialec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org.hibernate.dialect.MySQL57Dialec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ke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hibernate.hbm2ddl.auto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up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ke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hibernate.show_sq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tru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ke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hibernate.format_sq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tru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annotatedClasse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valu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com.bitlabs.dao.Studen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valu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  <w:p w:rsidR="001F56CF" w:rsidRDefault="001F56CF" w:rsidP="001F56C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1F56CF" w:rsidRDefault="001F56CF" w:rsidP="001F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bidi="te-IN"/>
              </w:rPr>
              <w:t>bea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</w:tc>
      </w:tr>
    </w:tbl>
    <w:p w:rsidR="00735928" w:rsidRDefault="00735928">
      <w:pPr>
        <w:rPr>
          <w:rFonts w:ascii="Times New Roman" w:hAnsi="Times New Roman" w:cs="Times New Roman"/>
          <w:sz w:val="24"/>
          <w:szCs w:val="24"/>
        </w:rPr>
      </w:pPr>
    </w:p>
    <w:p w:rsidR="008E4AC5" w:rsidRDefault="008E4AC5">
      <w:pPr>
        <w:rPr>
          <w:rFonts w:ascii="Times New Roman" w:hAnsi="Times New Roman" w:cs="Times New Roman"/>
          <w:sz w:val="24"/>
          <w:szCs w:val="24"/>
        </w:rPr>
      </w:pPr>
    </w:p>
    <w:p w:rsidR="00943ABC" w:rsidRDefault="00943ABC">
      <w:pPr>
        <w:rPr>
          <w:rFonts w:ascii="Times New Roman" w:hAnsi="Times New Roman" w:cs="Times New Roman"/>
          <w:sz w:val="24"/>
          <w:szCs w:val="24"/>
        </w:rPr>
      </w:pPr>
    </w:p>
    <w:p w:rsidR="00943ABC" w:rsidRDefault="00943ABC">
      <w:pPr>
        <w:rPr>
          <w:rFonts w:ascii="Times New Roman" w:hAnsi="Times New Roman" w:cs="Times New Roman"/>
          <w:sz w:val="24"/>
          <w:szCs w:val="24"/>
        </w:rPr>
      </w:pPr>
    </w:p>
    <w:p w:rsidR="00943ABC" w:rsidRDefault="00943ABC">
      <w:pPr>
        <w:rPr>
          <w:rFonts w:ascii="Times New Roman" w:hAnsi="Times New Roman" w:cs="Times New Roman"/>
          <w:sz w:val="24"/>
          <w:szCs w:val="24"/>
        </w:rPr>
      </w:pPr>
    </w:p>
    <w:p w:rsidR="00943ABC" w:rsidRDefault="00943ABC">
      <w:pPr>
        <w:rPr>
          <w:rFonts w:ascii="Times New Roman" w:hAnsi="Times New Roman" w:cs="Times New Roman"/>
          <w:sz w:val="24"/>
          <w:szCs w:val="24"/>
        </w:rPr>
      </w:pPr>
      <w:r w:rsidRPr="00943ABC">
        <w:rPr>
          <w:rFonts w:ascii="Times New Roman" w:hAnsi="Times New Roman" w:cs="Times New Roman"/>
          <w:sz w:val="24"/>
          <w:szCs w:val="24"/>
        </w:rPr>
        <w:t xml:space="preserve">Now that the </w:t>
      </w:r>
      <w:proofErr w:type="spellStart"/>
      <w:r w:rsidRPr="00943ABC">
        <w:rPr>
          <w:rFonts w:ascii="Times New Roman" w:hAnsi="Times New Roman" w:cs="Times New Roman"/>
          <w:sz w:val="24"/>
          <w:szCs w:val="24"/>
        </w:rPr>
        <w:t>sessionFactory</w:t>
      </w:r>
      <w:proofErr w:type="spellEnd"/>
      <w:r w:rsidRPr="00943ABC">
        <w:rPr>
          <w:rFonts w:ascii="Times New Roman" w:hAnsi="Times New Roman" w:cs="Times New Roman"/>
          <w:sz w:val="24"/>
          <w:szCs w:val="24"/>
        </w:rPr>
        <w:t xml:space="preserve"> is defined, the next bit is to define </w:t>
      </w:r>
      <w:proofErr w:type="spellStart"/>
      <w:r w:rsidRPr="00192158">
        <w:rPr>
          <w:rFonts w:ascii="Times New Roman" w:hAnsi="Times New Roman" w:cs="Times New Roman"/>
          <w:color w:val="FF0000"/>
          <w:sz w:val="24"/>
          <w:szCs w:val="24"/>
        </w:rPr>
        <w:t>HibernateTemplate</w:t>
      </w:r>
      <w:proofErr w:type="spellEnd"/>
      <w:r w:rsidRPr="0019215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92158">
        <w:rPr>
          <w:rFonts w:ascii="Times New Roman" w:hAnsi="Times New Roman" w:cs="Times New Roman"/>
          <w:color w:val="FF0000"/>
          <w:sz w:val="24"/>
          <w:szCs w:val="24"/>
        </w:rPr>
        <w:br/>
        <w:t xml:space="preserve">The </w:t>
      </w:r>
      <w:proofErr w:type="spellStart"/>
      <w:r w:rsidRPr="00192158">
        <w:rPr>
          <w:rFonts w:ascii="Times New Roman" w:hAnsi="Times New Roman" w:cs="Times New Roman"/>
          <w:color w:val="FF0000"/>
          <w:sz w:val="24"/>
          <w:szCs w:val="24"/>
        </w:rPr>
        <w:t>HibernateTemplate</w:t>
      </w:r>
      <w:proofErr w:type="spellEnd"/>
      <w:r w:rsidRPr="00192158">
        <w:rPr>
          <w:rFonts w:ascii="Times New Roman" w:hAnsi="Times New Roman" w:cs="Times New Roman"/>
          <w:color w:val="FF0000"/>
          <w:sz w:val="24"/>
          <w:szCs w:val="24"/>
        </w:rPr>
        <w:t xml:space="preserve"> requires a </w:t>
      </w:r>
      <w:proofErr w:type="spellStart"/>
      <w:r w:rsidRPr="00192158">
        <w:rPr>
          <w:rFonts w:ascii="Times New Roman" w:hAnsi="Times New Roman" w:cs="Times New Roman"/>
          <w:color w:val="FF0000"/>
          <w:sz w:val="24"/>
          <w:szCs w:val="24"/>
        </w:rPr>
        <w:t>SessionFactory</w:t>
      </w:r>
      <w:proofErr w:type="spellEnd"/>
      <w:r w:rsidRPr="00192158">
        <w:rPr>
          <w:rFonts w:ascii="Times New Roman" w:hAnsi="Times New Roman" w:cs="Times New Roman"/>
          <w:color w:val="FF0000"/>
          <w:sz w:val="24"/>
          <w:szCs w:val="24"/>
        </w:rPr>
        <w:t xml:space="preserve"> instance,</w:t>
      </w:r>
      <w:r w:rsidRPr="00943ABC">
        <w:rPr>
          <w:rFonts w:ascii="Times New Roman" w:hAnsi="Times New Roman" w:cs="Times New Roman"/>
          <w:sz w:val="24"/>
          <w:szCs w:val="24"/>
        </w:rPr>
        <w:t xml:space="preserve"> so the following declaration</w:t>
      </w:r>
      <w:r w:rsidRPr="00943ABC">
        <w:rPr>
          <w:rFonts w:ascii="Times New Roman" w:hAnsi="Times New Roman" w:cs="Times New Roman"/>
          <w:sz w:val="24"/>
          <w:szCs w:val="24"/>
        </w:rPr>
        <w:br/>
        <w:t xml:space="preserve">wires the </w:t>
      </w:r>
      <w:proofErr w:type="spellStart"/>
      <w:r w:rsidRPr="00943ABC">
        <w:rPr>
          <w:rFonts w:ascii="Times New Roman" w:hAnsi="Times New Roman" w:cs="Times New Roman"/>
          <w:sz w:val="24"/>
          <w:szCs w:val="24"/>
        </w:rPr>
        <w:t>sessionFactory</w:t>
      </w:r>
      <w:proofErr w:type="spellEnd"/>
      <w:r w:rsidRPr="00943ABC">
        <w:rPr>
          <w:rFonts w:ascii="Times New Roman" w:hAnsi="Times New Roman" w:cs="Times New Roman"/>
          <w:sz w:val="24"/>
          <w:szCs w:val="24"/>
        </w:rPr>
        <w:t xml:space="preserve"> we defined earl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ABC" w:rsidTr="00943ABC">
        <w:tc>
          <w:tcPr>
            <w:tcW w:w="9350" w:type="dxa"/>
          </w:tcPr>
          <w:p w:rsidR="00943ABC" w:rsidRDefault="00943ABC" w:rsidP="00943A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bidi="te-IN"/>
              </w:rPr>
              <w:t>bean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template"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org.springframework.orm.hibernate5.HibernateTemplate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  <w:p w:rsidR="00943ABC" w:rsidRDefault="00943ABC" w:rsidP="00943A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943ABC" w:rsidRDefault="00943ABC" w:rsidP="00943A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SessionFactor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r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factory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943ABC" w:rsidRDefault="00943ABC" w:rsidP="00943A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943ABC" w:rsidRDefault="00943ABC" w:rsidP="0094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bidi="te-IN"/>
              </w:rPr>
              <w:t>bea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</w:tc>
      </w:tr>
    </w:tbl>
    <w:p w:rsidR="00943ABC" w:rsidRDefault="00943ABC">
      <w:pPr>
        <w:rPr>
          <w:rFonts w:ascii="Times New Roman" w:hAnsi="Times New Roman" w:cs="Times New Roman"/>
          <w:sz w:val="24"/>
          <w:szCs w:val="24"/>
        </w:rPr>
      </w:pPr>
    </w:p>
    <w:p w:rsidR="005165A7" w:rsidRDefault="00516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h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ibernateTransaction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ef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5A7" w:rsidTr="005165A7">
        <w:tc>
          <w:tcPr>
            <w:tcW w:w="9350" w:type="dxa"/>
          </w:tcPr>
          <w:p w:rsidR="005165A7" w:rsidRDefault="005165A7" w:rsidP="00516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bidi="te-IN"/>
              </w:rPr>
              <w:t>bean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transactionManag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org.springframework.orm.hibernate5.HibernateTransactionManag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  <w:p w:rsidR="005165A7" w:rsidRDefault="005165A7" w:rsidP="00516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5165A7" w:rsidRDefault="005165A7" w:rsidP="00516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sessionFactor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r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factory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5165A7" w:rsidRDefault="005165A7" w:rsidP="00516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5165A7" w:rsidRDefault="005165A7" w:rsidP="005165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bidi="te-IN"/>
              </w:rPr>
              <w:t>bea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  <w:p w:rsidR="005165A7" w:rsidRDefault="0051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5A7" w:rsidRDefault="005165A7">
      <w:pPr>
        <w:rPr>
          <w:rFonts w:ascii="Times New Roman" w:hAnsi="Times New Roman" w:cs="Times New Roman"/>
          <w:sz w:val="24"/>
          <w:szCs w:val="24"/>
        </w:rPr>
      </w:pPr>
    </w:p>
    <w:p w:rsidR="00646E83" w:rsidRDefault="00646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bean for implementationclas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1592" w:rsidTr="00F71592">
        <w:tc>
          <w:tcPr>
            <w:tcW w:w="9350" w:type="dxa"/>
          </w:tcPr>
          <w:p w:rsidR="00F71592" w:rsidRDefault="00F71592" w:rsidP="00F715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bidi="te-IN"/>
              </w:rPr>
              <w:t>bean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stDao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com.bitlabs.dao.StudentDaoImp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  <w:p w:rsidR="00F71592" w:rsidRDefault="00F71592" w:rsidP="00F715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F71592" w:rsidRDefault="00F71592" w:rsidP="00F715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hibernatetemplat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bidi="te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bidi="te-IN"/>
              </w:rPr>
              <w:t>r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bidi="te-IN"/>
              </w:rPr>
              <w:t>"template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bidi="te-IN"/>
              </w:rPr>
              <w:t>propert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F71592" w:rsidRDefault="00F71592" w:rsidP="00F715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bidi="te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</w:p>
          <w:p w:rsidR="00F71592" w:rsidRDefault="00F71592" w:rsidP="00F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bidi="te-IN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bidi="te-IN"/>
              </w:rPr>
              <w:t>bea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bidi="te-IN"/>
              </w:rPr>
              <w:t>&gt;</w:t>
            </w:r>
          </w:p>
        </w:tc>
      </w:tr>
    </w:tbl>
    <w:p w:rsidR="00F71592" w:rsidRPr="003A3EC7" w:rsidRDefault="00F71592">
      <w:pPr>
        <w:rPr>
          <w:rFonts w:ascii="Times New Roman" w:hAnsi="Times New Roman" w:cs="Times New Roman"/>
          <w:sz w:val="24"/>
          <w:szCs w:val="24"/>
        </w:rPr>
      </w:pPr>
    </w:p>
    <w:sectPr w:rsidR="00F71592" w:rsidRPr="003A3EC7" w:rsidSect="007359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14BFB"/>
    <w:multiLevelType w:val="multilevel"/>
    <w:tmpl w:val="2ACE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116FF"/>
    <w:multiLevelType w:val="multilevel"/>
    <w:tmpl w:val="4BC08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B6199"/>
    <w:multiLevelType w:val="multilevel"/>
    <w:tmpl w:val="0DE8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74673"/>
    <w:multiLevelType w:val="multilevel"/>
    <w:tmpl w:val="EA66F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E7817"/>
    <w:multiLevelType w:val="multilevel"/>
    <w:tmpl w:val="AB3C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F762F"/>
    <w:multiLevelType w:val="multilevel"/>
    <w:tmpl w:val="7544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A1"/>
    <w:rsid w:val="000C3310"/>
    <w:rsid w:val="000E7652"/>
    <w:rsid w:val="00106455"/>
    <w:rsid w:val="00192158"/>
    <w:rsid w:val="001F56CF"/>
    <w:rsid w:val="00332663"/>
    <w:rsid w:val="003A3EC7"/>
    <w:rsid w:val="003B5B99"/>
    <w:rsid w:val="003D46A1"/>
    <w:rsid w:val="00467591"/>
    <w:rsid w:val="005165A7"/>
    <w:rsid w:val="005D1C2C"/>
    <w:rsid w:val="00646E83"/>
    <w:rsid w:val="00660307"/>
    <w:rsid w:val="00663E91"/>
    <w:rsid w:val="00671827"/>
    <w:rsid w:val="0068550B"/>
    <w:rsid w:val="00735928"/>
    <w:rsid w:val="007A672A"/>
    <w:rsid w:val="00885732"/>
    <w:rsid w:val="00893302"/>
    <w:rsid w:val="008E4AC5"/>
    <w:rsid w:val="00941122"/>
    <w:rsid w:val="00943ABC"/>
    <w:rsid w:val="00975B0C"/>
    <w:rsid w:val="009B3AEF"/>
    <w:rsid w:val="009F0071"/>
    <w:rsid w:val="00B05B59"/>
    <w:rsid w:val="00B842C7"/>
    <w:rsid w:val="00B96571"/>
    <w:rsid w:val="00BC495F"/>
    <w:rsid w:val="00C63395"/>
    <w:rsid w:val="00C94537"/>
    <w:rsid w:val="00D229CC"/>
    <w:rsid w:val="00D541AA"/>
    <w:rsid w:val="00D91258"/>
    <w:rsid w:val="00E3065C"/>
    <w:rsid w:val="00E53CD2"/>
    <w:rsid w:val="00EC7504"/>
    <w:rsid w:val="00F71592"/>
    <w:rsid w:val="00F91F2C"/>
    <w:rsid w:val="00F947F8"/>
    <w:rsid w:val="00FD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0F2886-6AA4-4C35-9B21-1AFE1DC0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table" w:styleId="TableGrid">
    <w:name w:val="Table Grid"/>
    <w:basedOn w:val="TableNormal"/>
    <w:uiPriority w:val="39"/>
    <w:rsid w:val="007A6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2470-ED14-44A9-8581-2392146E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1-28T16:22:00Z</dcterms:created>
  <dcterms:modified xsi:type="dcterms:W3CDTF">2023-01-28T16:22:00Z</dcterms:modified>
</cp:coreProperties>
</file>